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818"/>
      </w:tblGrid>
      <w:tr w:rsidR="003E085C" w:rsidRPr="00D85E83" w14:paraId="40983BE3" w14:textId="77777777" w:rsidTr="00F158FF">
        <w:trPr>
          <w:trHeight w:val="10830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909"/>
              <w:gridCol w:w="7909"/>
            </w:tblGrid>
            <w:tr w:rsidR="00C31DC7" w:rsidRPr="00D85E83" w14:paraId="79F6697B" w14:textId="77777777" w:rsidTr="00C13B61">
              <w:tc>
                <w:tcPr>
                  <w:tcW w:w="2500" w:type="pct"/>
                </w:tcPr>
                <w:p w14:paraId="41AB4745" w14:textId="6D238487" w:rsidR="00922CC5" w:rsidRPr="00D85E83" w:rsidRDefault="00922CC5" w:rsidP="00922CC5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VELJAČA 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B76F9C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2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86"/>
                    <w:gridCol w:w="1099"/>
                    <w:gridCol w:w="1099"/>
                    <w:gridCol w:w="1099"/>
                    <w:gridCol w:w="1099"/>
                    <w:gridCol w:w="1099"/>
                    <w:gridCol w:w="1080"/>
                  </w:tblGrid>
                  <w:tr w:rsidR="00922CC5" w:rsidRPr="00D85E83" w14:paraId="3BC78CF9" w14:textId="77777777" w:rsidTr="001C0B5D">
                    <w:trPr>
                      <w:trHeight w:val="170"/>
                      <w:jc w:val="center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62D9EEB7" w14:textId="77777777" w:rsidR="00922CC5" w:rsidRPr="00D85E83" w:rsidRDefault="00922CC5" w:rsidP="00922CC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DA7DBB7" w14:textId="77777777" w:rsidR="00922CC5" w:rsidRPr="00D85E83" w:rsidRDefault="00922CC5" w:rsidP="00922CC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U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BA4D147" w14:textId="77777777" w:rsidR="00922CC5" w:rsidRPr="00D85E83" w:rsidRDefault="00922CC5" w:rsidP="00922CC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R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CFD4372" w14:textId="77777777" w:rsidR="00922CC5" w:rsidRPr="00D85E83" w:rsidRDefault="00922CC5" w:rsidP="00922CC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ČE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B113E2A" w14:textId="77777777" w:rsidR="00922CC5" w:rsidRPr="00D85E83" w:rsidRDefault="00922CC5" w:rsidP="00922CC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4F8A8B40" w14:textId="77777777" w:rsidR="00922CC5" w:rsidRPr="00D85E83" w:rsidRDefault="00922CC5" w:rsidP="00922CC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U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10D06B8" w14:textId="77777777" w:rsidR="00922CC5" w:rsidRPr="00D85E83" w:rsidRDefault="00922CC5" w:rsidP="00922CC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922CC5" w:rsidRPr="00D85E83" w14:paraId="0F51F54C" w14:textId="77777777" w:rsidTr="001C0B5D">
                    <w:trPr>
                      <w:trHeight w:val="1531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177F4E9" w14:textId="131F83AF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1FB8149" w14:textId="49E690F0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89BA410" w14:textId="46D94093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5F1CBC9" w14:textId="2F951F14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823ACEA" w14:textId="45FAB329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BAD977B" w14:textId="45A877EB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D98F093" w14:textId="559ACA16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22CC5" w:rsidRPr="00D85E83" w14:paraId="506719D3" w14:textId="77777777" w:rsidTr="001C0B5D">
                    <w:trPr>
                      <w:trHeight w:val="1531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63C196F" w14:textId="0AFEB35D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AA89356" w14:textId="1FF26B35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029262F" w14:textId="6504F23A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5AA87AF" w14:textId="2A052094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23F74D" w14:textId="4BF8EBBF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60D31DB0" w14:textId="60FDC6E6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E26C52D" w14:textId="3E3F51AC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22CC5" w:rsidRPr="00D85E83" w14:paraId="2F98FE6D" w14:textId="77777777" w:rsidTr="001C0B5D">
                    <w:trPr>
                      <w:trHeight w:val="1531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E56A2A0" w14:textId="42E6407F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CA987F9" w14:textId="77434DD3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D24FF9" w14:textId="5CAD8A96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552C851" w14:textId="1358B534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3DBA27E" w14:textId="35990A0C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BF59829" w14:textId="1FCFC9A8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77DB354F" w14:textId="70253877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22CC5" w:rsidRPr="00D85E83" w14:paraId="417B2E5D" w14:textId="77777777" w:rsidTr="001C0B5D">
                    <w:trPr>
                      <w:trHeight w:val="1531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B6576A3" w14:textId="557D7B45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E85194B" w14:textId="6BABFD7A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28100F" w14:textId="5F8DE42F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2FD0A08" w14:textId="4A314CD7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076B50B" w14:textId="07BE2DDF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50C1C33" w14:textId="60C7F4A0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CA282A8" w14:textId="195FD560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22CC5" w:rsidRPr="00D85E83" w14:paraId="2830009C" w14:textId="77777777" w:rsidTr="001C0B5D">
                    <w:trPr>
                      <w:trHeight w:val="1531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DAE7CA1" w14:textId="1BB41028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9EFF3F9" w14:textId="685B8BC2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6F55E0" w14:textId="57FE56B1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3E319D" w14:textId="23981520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023990" w14:textId="5AABAAA2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C6727DF" w14:textId="0672B93A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7C7178B0" w14:textId="69F1607E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22CC5" w:rsidRPr="00D85E83" w14:paraId="0F19A239" w14:textId="77777777" w:rsidTr="001C0B5D">
                    <w:trPr>
                      <w:trHeight w:val="1531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4942023" w14:textId="1BCB29BA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A1B2C9" w14:textId="2022AFC8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!A12 Is Not In Table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3549B37" w14:textId="77777777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D370CA" w14:textId="77777777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D9AA6C4" w14:textId="77777777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0FC5538" w14:textId="77777777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6B5DF8AB" w14:textId="77777777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1B2D8CFA" w14:textId="77777777" w:rsidR="00C31DC7" w:rsidRPr="00F158FF" w:rsidRDefault="00C31DC7" w:rsidP="0087060A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it-IT"/>
                    </w:rPr>
                  </w:pPr>
                </w:p>
              </w:tc>
              <w:tc>
                <w:tcPr>
                  <w:tcW w:w="2500" w:type="pct"/>
                </w:tcPr>
                <w:p w14:paraId="07B3C6C1" w14:textId="1E6CB96F" w:rsidR="00922CC5" w:rsidRPr="00C13B61" w:rsidRDefault="00922CC5" w:rsidP="00922CC5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OŽUJAK 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B76F9C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2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86"/>
                    <w:gridCol w:w="1099"/>
                    <w:gridCol w:w="1099"/>
                    <w:gridCol w:w="1099"/>
                    <w:gridCol w:w="1099"/>
                    <w:gridCol w:w="1099"/>
                    <w:gridCol w:w="1080"/>
                  </w:tblGrid>
                  <w:tr w:rsidR="00922CC5" w:rsidRPr="00D85E83" w14:paraId="3AC12DA4" w14:textId="77777777" w:rsidTr="001C0B5D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16DC8BCB" w14:textId="77777777" w:rsidR="00922CC5" w:rsidRPr="00D85E83" w:rsidRDefault="00922CC5" w:rsidP="00922CC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5EBAEA2" w14:textId="77777777" w:rsidR="00922CC5" w:rsidRPr="00D85E83" w:rsidRDefault="00922CC5" w:rsidP="00922CC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U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D97460E" w14:textId="77777777" w:rsidR="00922CC5" w:rsidRPr="00D85E83" w:rsidRDefault="00922CC5" w:rsidP="00922CC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R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F6772B0" w14:textId="77777777" w:rsidR="00922CC5" w:rsidRPr="00D85E83" w:rsidRDefault="00922CC5" w:rsidP="00922CC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ČE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EA7771F" w14:textId="77777777" w:rsidR="00922CC5" w:rsidRPr="00D85E83" w:rsidRDefault="00922CC5" w:rsidP="00922CC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4991A80B" w14:textId="77777777" w:rsidR="00922CC5" w:rsidRPr="00D85E83" w:rsidRDefault="00922CC5" w:rsidP="00922CC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U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73E88848" w14:textId="77777777" w:rsidR="00922CC5" w:rsidRPr="00D85E83" w:rsidRDefault="00922CC5" w:rsidP="00922CC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922CC5" w:rsidRPr="00D85E83" w14:paraId="0B288306" w14:textId="77777777" w:rsidTr="001C0B5D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000AD3E" w14:textId="4F2F5B8A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02F3FF" w14:textId="264486C8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D575A9F" w14:textId="506CAE25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B3C6F8F" w14:textId="7975E000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890AD12" w14:textId="4012E581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14C6981" w14:textId="25F19658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B7824CC" w14:textId="55928393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22CC5" w:rsidRPr="00D85E83" w14:paraId="6DD41208" w14:textId="77777777" w:rsidTr="001C0B5D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C3739A6" w14:textId="3CD36997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DAB5F2F" w14:textId="69B1B570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26F6BAA" w14:textId="15B43CBC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820736" w14:textId="6A00902F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5B9422" w14:textId="7DE559EE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7E4EBD4E" w14:textId="46CF7A67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DC15B30" w14:textId="7379A127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22CC5" w:rsidRPr="00D85E83" w14:paraId="02C5B83A" w14:textId="77777777" w:rsidTr="001C0B5D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BC4B5B0" w14:textId="52E1495D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47B19A6" w14:textId="4B603794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193C0C2" w14:textId="6CF084BE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56A8F1" w14:textId="33D8E4E4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39C16EC" w14:textId="6405313C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6280865" w14:textId="20918119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8D6C80F" w14:textId="222368DA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22CC5" w:rsidRPr="00D85E83" w14:paraId="4759A59C" w14:textId="77777777" w:rsidTr="001C0B5D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6393533" w14:textId="41D6B2E3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BAE536" w14:textId="70F50B2B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BF80097" w14:textId="2245034D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3B6EA2" w14:textId="2704130F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7100528" w14:textId="7D0B597E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CA2B43C" w14:textId="272402A2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8E9406F" w14:textId="4943288D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22CC5" w:rsidRPr="00D85E83" w14:paraId="5F9D59B1" w14:textId="77777777" w:rsidTr="001C0B5D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5332FDB" w14:textId="66C57DB0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7BFCAC3" w14:textId="5BEB1D59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3D26B64" w14:textId="59185485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6E98EB" w14:textId="2D36A60B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FED550D" w14:textId="3F36B139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EE499DC" w14:textId="0AD69F86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72EF40FF" w14:textId="0FF8D634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22CC5" w:rsidRPr="00D85E83" w14:paraId="5DB0CB71" w14:textId="77777777" w:rsidTr="001C0B5D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286BA3C" w14:textId="4C8C07AF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5A36EF4" w14:textId="0C788283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76F9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9E47AB5" w14:textId="77777777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D44332A" w14:textId="77777777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C6BC20C" w14:textId="77777777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7D0046DC" w14:textId="77777777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EAB538C" w14:textId="77777777" w:rsidR="00922CC5" w:rsidRPr="00D85E83" w:rsidRDefault="00922CC5" w:rsidP="00922CC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35B5D45" w14:textId="77777777" w:rsidR="00C31DC7" w:rsidRPr="00D85E83" w:rsidRDefault="00C31DC7" w:rsidP="0087060A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F158FF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E43945" w14:textId="77777777" w:rsidR="00BF7A9A" w:rsidRDefault="00BF7A9A">
      <w:pPr>
        <w:spacing w:after="0"/>
      </w:pPr>
      <w:r>
        <w:separator/>
      </w:r>
    </w:p>
  </w:endnote>
  <w:endnote w:type="continuationSeparator" w:id="0">
    <w:p w14:paraId="26A5340E" w14:textId="77777777" w:rsidR="00BF7A9A" w:rsidRDefault="00BF7A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BE429" w14:textId="77777777" w:rsidR="00BF7A9A" w:rsidRDefault="00BF7A9A">
      <w:pPr>
        <w:spacing w:after="0"/>
      </w:pPr>
      <w:r>
        <w:separator/>
      </w:r>
    </w:p>
  </w:footnote>
  <w:footnote w:type="continuationSeparator" w:id="0">
    <w:p w14:paraId="4BDD47F8" w14:textId="77777777" w:rsidR="00BF7A9A" w:rsidRDefault="00BF7A9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60E38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164BA"/>
    <w:rsid w:val="009166BD"/>
    <w:rsid w:val="00922CC5"/>
    <w:rsid w:val="00941C64"/>
    <w:rsid w:val="00953D91"/>
    <w:rsid w:val="00977AAE"/>
    <w:rsid w:val="00996E56"/>
    <w:rsid w:val="00997268"/>
    <w:rsid w:val="009A6FB4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76F9C"/>
    <w:rsid w:val="00B85583"/>
    <w:rsid w:val="00B9476B"/>
    <w:rsid w:val="00BC1616"/>
    <w:rsid w:val="00BC3952"/>
    <w:rsid w:val="00BC6701"/>
    <w:rsid w:val="00BE5AB8"/>
    <w:rsid w:val="00BF3C3E"/>
    <w:rsid w:val="00BF7A9A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C3CA0"/>
    <w:rsid w:val="00ED75B6"/>
    <w:rsid w:val="00EF1F0E"/>
    <w:rsid w:val="00F158FF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0-05T11:47:00Z</dcterms:created>
  <dcterms:modified xsi:type="dcterms:W3CDTF">2021-10-05T11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